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o:ole="" fillcolor="window">
            <v:imagedata r:id="rId7" o:title=""/>
          </v:shape>
          <o:OLEObject Type="Embed" ProgID="Word.Picture.8" ShapeID="_x0000_i1025" DrawAspect="Content" ObjectID="_1731228344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603A01D5" w14:textId="27C6F398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CA10088" w14:textId="5581A69E" w:rsidR="00716738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3A1483">
        <w:t>15.122.156.1110</w:t>
      </w:r>
      <w:r w:rsidR="003838D1">
        <w:t xml:space="preserve">, com o objetivo de garantir </w:t>
      </w:r>
      <w:r w:rsidR="0022236A">
        <w:t xml:space="preserve">a </w:t>
      </w:r>
      <w:r w:rsidR="00943FA2">
        <w:t xml:space="preserve">realização do </w:t>
      </w:r>
      <w:r w:rsidR="003A1483">
        <w:t>c</w:t>
      </w:r>
      <w:r w:rsidR="00943FA2">
        <w:t xml:space="preserve">enso municipal de agricultura urbana e periurbana em Natal RN. </w:t>
      </w:r>
      <w:r w:rsidR="0022236A">
        <w:t xml:space="preserve"> </w:t>
      </w:r>
    </w:p>
    <w:p w14:paraId="1114E543" w14:textId="77777777" w:rsidR="005A2CC9" w:rsidRDefault="005A2CC9" w:rsidP="003A3BF4">
      <w:pPr>
        <w:jc w:val="both"/>
      </w:pPr>
    </w:p>
    <w:p w14:paraId="7B0E68BF" w14:textId="77777777" w:rsidR="00A30ED4" w:rsidRPr="00FF0E0F" w:rsidRDefault="00A30ED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20B99B84" w:rsidR="00F602E0" w:rsidRPr="00FF0E0F" w:rsidRDefault="006C175D" w:rsidP="00A07FF7">
            <w:r>
              <w:t>SECRETARIA MUNICIPAL DO MEIO AMBIENTE E URBANISMO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131B51C4" w:rsidR="00F602E0" w:rsidRPr="00FF0E0F" w:rsidRDefault="004962C3" w:rsidP="00411C8E">
            <w:r>
              <w:t>15.122.156.1110 - PRODUÇÃO E DIVULGAÇÃO DE DADOS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5C465D31" w:rsidR="00F602E0" w:rsidRPr="00FF0E0F" w:rsidRDefault="004962C3" w:rsidP="00FC6599">
            <w:pPr>
              <w:jc w:val="both"/>
              <w:rPr>
                <w:u w:val="single"/>
              </w:rPr>
            </w:pPr>
            <w:r>
              <w:t>PRODUZIR, SISTEMATIZAR E DIVULGAR DADOS URBANÍSTICOS, AMBIENTAIS, SOCIOECONÔMICOS E HISTÓRICOS DO MUNICÍPIO DO NATAL PARA DISSEMINAÇÃO DE INFORMAÇÕES JUNTO À POPULAÇÃO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40FC8885" w:rsidR="00F602E0" w:rsidRPr="00FF0E0F" w:rsidRDefault="0077259F" w:rsidP="00843852">
            <w:r>
              <w:t xml:space="preserve">O necessário para </w:t>
            </w:r>
            <w:r w:rsidR="004962C3">
              <w:t>realização do censo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E73A33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E73A33" w:rsidRPr="00FF0E0F" w:rsidRDefault="00E73A33" w:rsidP="00E73A33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51F6CA51" w:rsidR="00E73A33" w:rsidRPr="00FF0E0F" w:rsidRDefault="004962C3" w:rsidP="00E73A33">
            <w:r>
              <w:t>SECRETARIA MUNICIPAL DO MEIO AMBIENTE E URBANISMO</w:t>
            </w:r>
          </w:p>
        </w:tc>
      </w:tr>
      <w:tr w:rsidR="00E73A33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E73A33" w:rsidRPr="00FF0E0F" w:rsidRDefault="00E73A33" w:rsidP="00E73A33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24ACFDAF" w:rsidR="00E73A33" w:rsidRPr="00FF0E0F" w:rsidRDefault="004962C3" w:rsidP="00E73A33">
            <w:r>
              <w:t>15.122.156.1110 - PRODUÇÃO E DIVULGAÇÃO DE DADOS</w:t>
            </w:r>
          </w:p>
        </w:tc>
      </w:tr>
      <w:tr w:rsidR="00E73A33" w:rsidRPr="00FF0E0F" w14:paraId="70A6FB6F" w14:textId="77777777" w:rsidTr="00A07FF7">
        <w:tc>
          <w:tcPr>
            <w:tcW w:w="2235" w:type="dxa"/>
            <w:vAlign w:val="center"/>
          </w:tcPr>
          <w:p w14:paraId="027666D0" w14:textId="13356465" w:rsidR="00E73A33" w:rsidRPr="00FF0E0F" w:rsidRDefault="00E73A33" w:rsidP="00E73A33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>
              <w:rPr>
                <w:b/>
              </w:rPr>
              <w:t xml:space="preserve"> </w:t>
            </w:r>
            <w:r w:rsidRPr="00FF0E0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0388FDF9" w:rsidR="00E73A33" w:rsidRPr="00FF0E0F" w:rsidRDefault="00E73A33" w:rsidP="00E73A33">
            <w:r w:rsidRPr="00FF0E0F">
              <w:t xml:space="preserve">R$ </w:t>
            </w:r>
            <w:r w:rsidR="00937031">
              <w:t>50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proofErr w:type="spellStart"/>
      <w:r w:rsidRPr="00FF0E0F">
        <w:rPr>
          <w:bCs/>
          <w:iCs/>
        </w:rPr>
        <w:t>Divaneide</w:t>
      </w:r>
      <w:proofErr w:type="spellEnd"/>
      <w:r w:rsidRPr="00FF0E0F">
        <w:rPr>
          <w:bCs/>
          <w:iCs/>
        </w:rPr>
        <w:t xml:space="preserve">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FC02" w14:textId="77777777" w:rsidR="00A871F6" w:rsidRDefault="00A871F6" w:rsidP="00411C8E">
      <w:r>
        <w:separator/>
      </w:r>
    </w:p>
  </w:endnote>
  <w:endnote w:type="continuationSeparator" w:id="0">
    <w:p w14:paraId="4477B8EF" w14:textId="77777777" w:rsidR="00A871F6" w:rsidRDefault="00A871F6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BCC9" w14:textId="77777777" w:rsidR="00A871F6" w:rsidRDefault="00A871F6" w:rsidP="00411C8E">
      <w:r>
        <w:separator/>
      </w:r>
    </w:p>
  </w:footnote>
  <w:footnote w:type="continuationSeparator" w:id="0">
    <w:p w14:paraId="2E19786C" w14:textId="77777777" w:rsidR="00A871F6" w:rsidRDefault="00A871F6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F4"/>
    <w:rsid w:val="00012C42"/>
    <w:rsid w:val="000B7E8A"/>
    <w:rsid w:val="000E314E"/>
    <w:rsid w:val="00106C20"/>
    <w:rsid w:val="00125BE3"/>
    <w:rsid w:val="001337BD"/>
    <w:rsid w:val="00141783"/>
    <w:rsid w:val="001541D6"/>
    <w:rsid w:val="00155DFC"/>
    <w:rsid w:val="001B4419"/>
    <w:rsid w:val="001B4EFF"/>
    <w:rsid w:val="001B571D"/>
    <w:rsid w:val="0022236A"/>
    <w:rsid w:val="00231CF9"/>
    <w:rsid w:val="00234959"/>
    <w:rsid w:val="00260211"/>
    <w:rsid w:val="00285BAD"/>
    <w:rsid w:val="00287FBF"/>
    <w:rsid w:val="002B527B"/>
    <w:rsid w:val="00307F04"/>
    <w:rsid w:val="00315BD0"/>
    <w:rsid w:val="00323446"/>
    <w:rsid w:val="00345216"/>
    <w:rsid w:val="003838D1"/>
    <w:rsid w:val="0039776B"/>
    <w:rsid w:val="003A1483"/>
    <w:rsid w:val="003A3BF4"/>
    <w:rsid w:val="00411C8E"/>
    <w:rsid w:val="0041496F"/>
    <w:rsid w:val="004157D2"/>
    <w:rsid w:val="00493B02"/>
    <w:rsid w:val="004962C3"/>
    <w:rsid w:val="004B5A87"/>
    <w:rsid w:val="004C38B1"/>
    <w:rsid w:val="004C3D98"/>
    <w:rsid w:val="005177D9"/>
    <w:rsid w:val="00547E2B"/>
    <w:rsid w:val="0058360E"/>
    <w:rsid w:val="0059092F"/>
    <w:rsid w:val="005A2CC9"/>
    <w:rsid w:val="005B3626"/>
    <w:rsid w:val="005B7A8B"/>
    <w:rsid w:val="005E3598"/>
    <w:rsid w:val="005F06F0"/>
    <w:rsid w:val="00601FA8"/>
    <w:rsid w:val="00606129"/>
    <w:rsid w:val="00610ED8"/>
    <w:rsid w:val="00626000"/>
    <w:rsid w:val="006B7EA4"/>
    <w:rsid w:val="006C175D"/>
    <w:rsid w:val="006D6827"/>
    <w:rsid w:val="006F0B6E"/>
    <w:rsid w:val="00706BB5"/>
    <w:rsid w:val="00716738"/>
    <w:rsid w:val="007367EC"/>
    <w:rsid w:val="00742287"/>
    <w:rsid w:val="00742C0C"/>
    <w:rsid w:val="00770B93"/>
    <w:rsid w:val="0077259F"/>
    <w:rsid w:val="00774A9C"/>
    <w:rsid w:val="00787CAA"/>
    <w:rsid w:val="007B2CF2"/>
    <w:rsid w:val="007B6971"/>
    <w:rsid w:val="007B760E"/>
    <w:rsid w:val="007C1C41"/>
    <w:rsid w:val="007E75AE"/>
    <w:rsid w:val="007E7D8D"/>
    <w:rsid w:val="00811E3B"/>
    <w:rsid w:val="00843852"/>
    <w:rsid w:val="00847B0B"/>
    <w:rsid w:val="00867A89"/>
    <w:rsid w:val="00890FD0"/>
    <w:rsid w:val="008D34FE"/>
    <w:rsid w:val="009122DF"/>
    <w:rsid w:val="00937031"/>
    <w:rsid w:val="00943A10"/>
    <w:rsid w:val="00943FA2"/>
    <w:rsid w:val="009A466C"/>
    <w:rsid w:val="009A518C"/>
    <w:rsid w:val="009E6B4F"/>
    <w:rsid w:val="00A10953"/>
    <w:rsid w:val="00A21864"/>
    <w:rsid w:val="00A30ED4"/>
    <w:rsid w:val="00A419E3"/>
    <w:rsid w:val="00A85608"/>
    <w:rsid w:val="00A87182"/>
    <w:rsid w:val="00A871F6"/>
    <w:rsid w:val="00AA326C"/>
    <w:rsid w:val="00AC62F1"/>
    <w:rsid w:val="00AD0461"/>
    <w:rsid w:val="00AE6D64"/>
    <w:rsid w:val="00B4589D"/>
    <w:rsid w:val="00BA4D6E"/>
    <w:rsid w:val="00BC4D67"/>
    <w:rsid w:val="00C01EE2"/>
    <w:rsid w:val="00C128CF"/>
    <w:rsid w:val="00C53097"/>
    <w:rsid w:val="00CD028D"/>
    <w:rsid w:val="00CF601D"/>
    <w:rsid w:val="00D25B51"/>
    <w:rsid w:val="00D819BE"/>
    <w:rsid w:val="00DB381A"/>
    <w:rsid w:val="00DC7B5B"/>
    <w:rsid w:val="00E65BA8"/>
    <w:rsid w:val="00E717D7"/>
    <w:rsid w:val="00E73A33"/>
    <w:rsid w:val="00EB43E8"/>
    <w:rsid w:val="00ED4183"/>
    <w:rsid w:val="00EF0C99"/>
    <w:rsid w:val="00F06FEC"/>
    <w:rsid w:val="00F538C6"/>
    <w:rsid w:val="00F602E0"/>
    <w:rsid w:val="00F708D7"/>
    <w:rsid w:val="00F71B0A"/>
    <w:rsid w:val="00F802FC"/>
    <w:rsid w:val="00F920EE"/>
    <w:rsid w:val="00FC269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2A0-EE74-4D4E-A618-5A2F9A4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yntia Suellen</cp:lastModifiedBy>
  <cp:revision>8</cp:revision>
  <cp:lastPrinted>2015-11-26T12:34:00Z</cp:lastPrinted>
  <dcterms:created xsi:type="dcterms:W3CDTF">2022-11-29T14:46:00Z</dcterms:created>
  <dcterms:modified xsi:type="dcterms:W3CDTF">2022-11-29T14:58:00Z</dcterms:modified>
</cp:coreProperties>
</file>